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0A" w:rsidRDefault="00FE17E7" w:rsidP="00FE17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Воспитание любви к природе».</w:t>
      </w:r>
    </w:p>
    <w:p w:rsidR="00FE17E7" w:rsidRPr="0033606B" w:rsidRDefault="00FE17E7" w:rsidP="00FE17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06B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E17E7" w:rsidRPr="0033606B" w:rsidRDefault="00FE17E7" w:rsidP="00FE17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606B">
        <w:rPr>
          <w:rFonts w:ascii="Times New Roman" w:hAnsi="Times New Roman" w:cs="Times New Roman"/>
          <w:sz w:val="28"/>
          <w:szCs w:val="28"/>
        </w:rPr>
        <w:t>Обсудить с родителями проблему формирования экологической культуры ребёнка.</w:t>
      </w:r>
    </w:p>
    <w:p w:rsidR="00FE17E7" w:rsidRPr="0033606B" w:rsidRDefault="00FE17E7" w:rsidP="00FE17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606B">
        <w:rPr>
          <w:rFonts w:ascii="Times New Roman" w:hAnsi="Times New Roman" w:cs="Times New Roman"/>
          <w:sz w:val="28"/>
          <w:szCs w:val="28"/>
        </w:rPr>
        <w:t>Способствовать повышению роли семьи в воспитании у детей любви к природе, формированию правил экологически грамотного взаимодействия с окружающей средой.</w:t>
      </w:r>
    </w:p>
    <w:p w:rsidR="00FE17E7" w:rsidRPr="0033606B" w:rsidRDefault="00FE17E7" w:rsidP="00FE17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606B">
        <w:rPr>
          <w:rFonts w:ascii="Times New Roman" w:hAnsi="Times New Roman" w:cs="Times New Roman"/>
          <w:sz w:val="28"/>
          <w:szCs w:val="28"/>
        </w:rPr>
        <w:t>Представить родителям достигнутые успехи в развитии экологического воспитания детей.</w:t>
      </w:r>
    </w:p>
    <w:p w:rsidR="00FE17E7" w:rsidRPr="0033606B" w:rsidRDefault="00FE17E7" w:rsidP="00FE17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06B">
        <w:rPr>
          <w:rFonts w:ascii="Times New Roman" w:hAnsi="Times New Roman" w:cs="Times New Roman"/>
          <w:b/>
          <w:sz w:val="28"/>
          <w:szCs w:val="28"/>
        </w:rPr>
        <w:t>План проведения:</w:t>
      </w:r>
    </w:p>
    <w:p w:rsidR="00FE17E7" w:rsidRPr="0033606B" w:rsidRDefault="00FE17E7" w:rsidP="00FE17E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606B">
        <w:rPr>
          <w:rFonts w:ascii="Times New Roman" w:hAnsi="Times New Roman" w:cs="Times New Roman"/>
          <w:sz w:val="28"/>
          <w:szCs w:val="28"/>
        </w:rPr>
        <w:t>Круглый стол по теме собрания.</w:t>
      </w:r>
    </w:p>
    <w:p w:rsidR="00FE17E7" w:rsidRPr="0033606B" w:rsidRDefault="0098524A" w:rsidP="00FE17E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606B">
        <w:rPr>
          <w:rFonts w:ascii="Times New Roman" w:hAnsi="Times New Roman" w:cs="Times New Roman"/>
          <w:sz w:val="28"/>
          <w:szCs w:val="28"/>
        </w:rPr>
        <w:t>Педагогический всеобуч «Воспитание любви к природе».</w:t>
      </w:r>
    </w:p>
    <w:p w:rsidR="0033606B" w:rsidRPr="0033606B" w:rsidRDefault="0033606B" w:rsidP="00FE17E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606B">
        <w:rPr>
          <w:rFonts w:ascii="Times New Roman" w:hAnsi="Times New Roman" w:cs="Times New Roman"/>
          <w:sz w:val="28"/>
          <w:szCs w:val="28"/>
        </w:rPr>
        <w:t>Игра – путешествие «Мы идём в поход».</w:t>
      </w:r>
    </w:p>
    <w:p w:rsidR="0033606B" w:rsidRPr="0033606B" w:rsidRDefault="0033606B" w:rsidP="00FE17E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606B">
        <w:rPr>
          <w:rFonts w:ascii="Times New Roman" w:hAnsi="Times New Roman" w:cs="Times New Roman"/>
          <w:sz w:val="28"/>
          <w:szCs w:val="28"/>
        </w:rPr>
        <w:t>Подведение итогов собрания. Принятие решения.</w:t>
      </w:r>
    </w:p>
    <w:p w:rsidR="0033606B" w:rsidRPr="0033606B" w:rsidRDefault="0033606B" w:rsidP="003360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06B">
        <w:rPr>
          <w:rFonts w:ascii="Times New Roman" w:hAnsi="Times New Roman" w:cs="Times New Roman"/>
          <w:b/>
          <w:sz w:val="28"/>
          <w:szCs w:val="28"/>
        </w:rPr>
        <w:t>Эпиграф:</w:t>
      </w:r>
    </w:p>
    <w:p w:rsidR="0033606B" w:rsidRPr="0033606B" w:rsidRDefault="0033606B" w:rsidP="003360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06B">
        <w:rPr>
          <w:rFonts w:ascii="Times New Roman" w:hAnsi="Times New Roman" w:cs="Times New Roman"/>
          <w:sz w:val="28"/>
          <w:szCs w:val="28"/>
        </w:rPr>
        <w:t>В гармонии с природой и с собою</w:t>
      </w:r>
    </w:p>
    <w:p w:rsidR="0033606B" w:rsidRPr="0033606B" w:rsidRDefault="0033606B" w:rsidP="003360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06B">
        <w:rPr>
          <w:rFonts w:ascii="Times New Roman" w:hAnsi="Times New Roman" w:cs="Times New Roman"/>
          <w:sz w:val="28"/>
          <w:szCs w:val="28"/>
        </w:rPr>
        <w:t xml:space="preserve">На свете чтобы жили малыши,  </w:t>
      </w:r>
    </w:p>
    <w:p w:rsidR="0033606B" w:rsidRPr="0033606B" w:rsidRDefault="0033606B" w:rsidP="003360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06B">
        <w:rPr>
          <w:rFonts w:ascii="Times New Roman" w:hAnsi="Times New Roman" w:cs="Times New Roman"/>
          <w:sz w:val="28"/>
          <w:szCs w:val="28"/>
        </w:rPr>
        <w:t>Воспитывайте в детях, берегите,</w:t>
      </w:r>
    </w:p>
    <w:p w:rsidR="0033606B" w:rsidRPr="0033606B" w:rsidRDefault="0033606B" w:rsidP="003360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06B">
        <w:rPr>
          <w:rFonts w:ascii="Times New Roman" w:hAnsi="Times New Roman" w:cs="Times New Roman"/>
          <w:sz w:val="28"/>
          <w:szCs w:val="28"/>
        </w:rPr>
        <w:t>Храните экологию души!</w:t>
      </w:r>
    </w:p>
    <w:p w:rsidR="0033606B" w:rsidRPr="0033606B" w:rsidRDefault="0033606B" w:rsidP="003360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06B">
        <w:rPr>
          <w:rFonts w:ascii="Times New Roman" w:hAnsi="Times New Roman" w:cs="Times New Roman"/>
          <w:i/>
          <w:sz w:val="28"/>
          <w:szCs w:val="28"/>
        </w:rPr>
        <w:t>Н. Луконина.</w:t>
      </w:r>
    </w:p>
    <w:p w:rsidR="0033606B" w:rsidRDefault="0033606B" w:rsidP="003360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606B" w:rsidRDefault="0033606B" w:rsidP="003360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33606B" w:rsidRDefault="0033606B" w:rsidP="0033606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33606B" w:rsidRDefault="0033606B" w:rsidP="0033606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приглашение родителям на собрание в виде экологического плаката или индивидуальных приглашений, выполненных детьми в виде аппликации из природного материала или передающих сюжет из жизни живой природы.</w:t>
      </w:r>
    </w:p>
    <w:p w:rsidR="0033606B" w:rsidRDefault="0033606B" w:rsidP="0033606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 провести конкурс детских рисунков и поделок из природных материалов.</w:t>
      </w:r>
    </w:p>
    <w:p w:rsidR="00992EFB" w:rsidRDefault="0033606B" w:rsidP="0033606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конкурс с участием родителей «Цветок в подарок» (пополнение уголка природы комнатными растениями)</w:t>
      </w:r>
      <w:r w:rsidR="00992EFB">
        <w:rPr>
          <w:rFonts w:ascii="Times New Roman" w:hAnsi="Times New Roman" w:cs="Times New Roman"/>
          <w:sz w:val="28"/>
          <w:szCs w:val="28"/>
        </w:rPr>
        <w:t xml:space="preserve"> или «Отходы в доходы» (изготовление игрушек из бросового материала: баночек, коробок и т.п.).</w:t>
      </w:r>
    </w:p>
    <w:p w:rsidR="00992EFB" w:rsidRDefault="00992EFB" w:rsidP="0033606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фотогазету «Друзья природы» или «Мой любимец» (о домашних животных). Используются семейные фотографии, фотографии с экологических праздников, целевых прогулок, экскурсий, занятий по экологии.</w:t>
      </w:r>
    </w:p>
    <w:p w:rsidR="0033606B" w:rsidRDefault="00992EFB" w:rsidP="0033606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ить с детьми экологическую сказку «Колобок»</w:t>
      </w:r>
      <w:r w:rsidR="0033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вместно с музыкальным руководителем).</w:t>
      </w:r>
    </w:p>
    <w:p w:rsidR="00992EFB" w:rsidRDefault="00992EFB" w:rsidP="0033606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выставку книг, журналов, дидактических игр на тему «Любить, ценить и охранять».</w:t>
      </w:r>
    </w:p>
    <w:p w:rsidR="00992EFB" w:rsidRDefault="00992EFB" w:rsidP="0033606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фонограмму «Звуки природы».</w:t>
      </w:r>
    </w:p>
    <w:p w:rsidR="00992EFB" w:rsidRDefault="00992EFB" w:rsidP="0033606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амятку для родителей «Правила поведения в лесу».</w:t>
      </w:r>
    </w:p>
    <w:p w:rsidR="00992EFB" w:rsidRDefault="00992EFB" w:rsidP="0033606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лакаты:</w:t>
      </w:r>
    </w:p>
    <w:p w:rsidR="00992EFB" w:rsidRDefault="00992EFB" w:rsidP="00992EF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ловек, который понимает природу, - благороднее и чище».</w:t>
      </w:r>
    </w:p>
    <w:p w:rsidR="00992EFB" w:rsidRDefault="00992EFB" w:rsidP="00992EFB">
      <w:pPr>
        <w:pStyle w:val="a3"/>
        <w:spacing w:after="0"/>
        <w:ind w:left="18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212E1">
        <w:rPr>
          <w:rFonts w:ascii="Times New Roman" w:hAnsi="Times New Roman" w:cs="Times New Roman"/>
          <w:sz w:val="28"/>
          <w:szCs w:val="28"/>
        </w:rPr>
        <w:t>Л. Леон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3212E1">
        <w:rPr>
          <w:rFonts w:ascii="Times New Roman" w:hAnsi="Times New Roman" w:cs="Times New Roman"/>
          <w:sz w:val="28"/>
          <w:szCs w:val="28"/>
        </w:rPr>
        <w:t>.</w:t>
      </w:r>
    </w:p>
    <w:p w:rsidR="003212E1" w:rsidRDefault="003212E1" w:rsidP="003212E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до иметь не только глаз, но и чувствовать природу. Надо слышать её музыку и проникаться её тишиной».</w:t>
      </w:r>
    </w:p>
    <w:p w:rsidR="003212E1" w:rsidRDefault="003212E1" w:rsidP="003212E1">
      <w:pPr>
        <w:pStyle w:val="a3"/>
        <w:spacing w:after="0"/>
        <w:ind w:left="18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. Левитан).</w:t>
      </w:r>
    </w:p>
    <w:p w:rsidR="003212E1" w:rsidRDefault="003212E1" w:rsidP="003212E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ть такое  твёрдое правило. Встал поутру, умылся, привёл себя в порядок – и сразу же приведи в порядок свою планету».</w:t>
      </w:r>
    </w:p>
    <w:p w:rsidR="003212E1" w:rsidRDefault="003212E1" w:rsidP="003212E1">
      <w:pPr>
        <w:pStyle w:val="a3"/>
        <w:spacing w:after="0"/>
        <w:ind w:left="18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.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-Экзюпери</w:t>
      </w:r>
      <w:proofErr w:type="spellEnd"/>
      <w:r>
        <w:rPr>
          <w:rFonts w:ascii="Times New Roman" w:hAnsi="Times New Roman" w:cs="Times New Roman"/>
          <w:sz w:val="28"/>
          <w:szCs w:val="28"/>
        </w:rPr>
        <w:t>, «Маленький принц»).</w:t>
      </w:r>
    </w:p>
    <w:p w:rsidR="003212E1" w:rsidRDefault="003212E1" w:rsidP="003212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рганизационный этап:</w:t>
      </w:r>
    </w:p>
    <w:p w:rsidR="003212E1" w:rsidRDefault="003212E1" w:rsidP="003212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C0FF0">
        <w:rPr>
          <w:rFonts w:ascii="Times New Roman" w:hAnsi="Times New Roman" w:cs="Times New Roman"/>
          <w:sz w:val="28"/>
          <w:szCs w:val="28"/>
        </w:rPr>
        <w:t>Оформлена выставка детских книг, иллюстраций, репродукций, дидактических игр о природе. Вывешены плакаты и таблица – схема «Что даёт природа человеку».</w:t>
      </w:r>
    </w:p>
    <w:p w:rsidR="001C0FF0" w:rsidRDefault="001C0FF0" w:rsidP="003212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вучит фонограмма «Звуки природы». Родители рассматривают выставки, принимают участие в определении лучшего детского рисунка и поделки из природного материала, затем занимают места  за круглым столом. Для определения лучшего рисунка можно предоставить родителям бланк опроса.</w:t>
      </w:r>
    </w:p>
    <w:p w:rsidR="00441403" w:rsidRDefault="00441403" w:rsidP="003212E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58"/>
        <w:gridCol w:w="3982"/>
        <w:gridCol w:w="3836"/>
        <w:gridCol w:w="1386"/>
      </w:tblGrid>
      <w:tr w:rsidR="001C0FF0" w:rsidRPr="001C0FF0" w:rsidTr="001C0FF0">
        <w:tc>
          <w:tcPr>
            <w:tcW w:w="534" w:type="dxa"/>
          </w:tcPr>
          <w:p w:rsidR="001C0FF0" w:rsidRDefault="001C0FF0" w:rsidP="003212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C0FF0" w:rsidRPr="001C0FF0" w:rsidRDefault="001C0FF0" w:rsidP="003212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-ппы</w:t>
            </w:r>
            <w:proofErr w:type="spellEnd"/>
            <w:proofErr w:type="gramEnd"/>
          </w:p>
        </w:tc>
        <w:tc>
          <w:tcPr>
            <w:tcW w:w="4251" w:type="dxa"/>
          </w:tcPr>
          <w:p w:rsidR="001C0FF0" w:rsidRDefault="001C0FF0" w:rsidP="001C0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0FF0" w:rsidRPr="001C0FF0" w:rsidRDefault="001C0FF0" w:rsidP="001C0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4112" w:type="dxa"/>
          </w:tcPr>
          <w:p w:rsidR="001C0FF0" w:rsidRDefault="001C0FF0" w:rsidP="001C0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0FF0" w:rsidRPr="001C0FF0" w:rsidRDefault="001C0FF0" w:rsidP="001C0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 И. ребёнка</w:t>
            </w:r>
          </w:p>
        </w:tc>
        <w:tc>
          <w:tcPr>
            <w:tcW w:w="674" w:type="dxa"/>
          </w:tcPr>
          <w:p w:rsidR="001C0FF0" w:rsidRDefault="001C0FF0" w:rsidP="003212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0FF0" w:rsidRDefault="001C0FF0" w:rsidP="003212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1C0FF0" w:rsidRPr="001C0FF0" w:rsidRDefault="001C0FF0" w:rsidP="003212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я</w:t>
            </w:r>
          </w:p>
        </w:tc>
      </w:tr>
      <w:tr w:rsidR="001C0FF0" w:rsidTr="001C0FF0">
        <w:tc>
          <w:tcPr>
            <w:tcW w:w="534" w:type="dxa"/>
          </w:tcPr>
          <w:p w:rsidR="001C0FF0" w:rsidRDefault="001C0FF0" w:rsidP="001C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1C0FF0" w:rsidRDefault="001C0FF0" w:rsidP="00321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1C0FF0" w:rsidRDefault="001C0FF0" w:rsidP="00321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1C0FF0" w:rsidRDefault="001C0FF0" w:rsidP="001C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1C0FF0" w:rsidTr="001C0FF0">
        <w:tc>
          <w:tcPr>
            <w:tcW w:w="534" w:type="dxa"/>
          </w:tcPr>
          <w:p w:rsidR="001C0FF0" w:rsidRDefault="001C0FF0" w:rsidP="00321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1C0FF0" w:rsidRDefault="001C0FF0" w:rsidP="00321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1C0FF0" w:rsidRDefault="001C0FF0" w:rsidP="00321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1C0FF0" w:rsidRDefault="001C0FF0" w:rsidP="00321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403" w:rsidRDefault="00441403" w:rsidP="009965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0FF0" w:rsidRDefault="0099659B" w:rsidP="009965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им образом, родители по очереди вписывают свой голос за тот или иной рисунок. Лучшим признаётся рисунок, который  набрал большое количество голосов.</w:t>
      </w:r>
    </w:p>
    <w:p w:rsidR="0099659B" w:rsidRDefault="0099659B" w:rsidP="009965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Этап проведения собрания:</w:t>
      </w:r>
    </w:p>
    <w:p w:rsidR="0099659B" w:rsidRDefault="0099659B" w:rsidP="009965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1.Вступительное слово:</w:t>
      </w:r>
    </w:p>
    <w:p w:rsidR="00DC0DFF" w:rsidRDefault="00DC0DFF" w:rsidP="009965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C0DFF"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Человек стал человеком, когда услышал шёпот листьев, песню кузнечика, журчание весеннего ручейка, звон серебряных колокольчиков, пение птиц в бездонном летнем небе, завывание вьюги, ласковый плеск воды и </w:t>
      </w:r>
      <w:r>
        <w:rPr>
          <w:rFonts w:ascii="Times New Roman" w:hAnsi="Times New Roman" w:cs="Times New Roman"/>
          <w:sz w:val="28"/>
          <w:szCs w:val="28"/>
        </w:rPr>
        <w:lastRenderedPageBreak/>
        <w:t>торжественную тишину ночи – услышал и, затаив дыхание, слушает сотни и тысячи лет эту чудесную музыку.</w:t>
      </w:r>
    </w:p>
    <w:p w:rsidR="00DC0DFF" w:rsidRDefault="00DC0DFF" w:rsidP="009965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егодня мы на родительском собрании поговорим об этом красивом, безграничном и живом мире природы, а самое главное – вместе подумаем о том, как можно в детском саду и в семье </w:t>
      </w:r>
      <w:r w:rsidR="00D36148">
        <w:rPr>
          <w:rFonts w:ascii="Times New Roman" w:hAnsi="Times New Roman" w:cs="Times New Roman"/>
          <w:sz w:val="28"/>
          <w:szCs w:val="28"/>
        </w:rPr>
        <w:t>воспитывать у детей чувство любви к этому миру, как охранять Землю – наш большой дом, в котором мы живём.</w:t>
      </w:r>
    </w:p>
    <w:p w:rsidR="00D36148" w:rsidRDefault="00D36148" w:rsidP="009965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2.Коллективное обсуждение вопросов:</w:t>
      </w:r>
    </w:p>
    <w:p w:rsidR="00D36148" w:rsidRDefault="00D36148" w:rsidP="009965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едущий: Выскажите, пожалуйста, свою точку зрения по следующим вопросам:</w:t>
      </w:r>
    </w:p>
    <w:p w:rsidR="00D36148" w:rsidRDefault="00D36148" w:rsidP="009965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Любит ли ваш ребёнок природу? В чём это проявляется?</w:t>
      </w:r>
    </w:p>
    <w:p w:rsidR="00D36148" w:rsidRDefault="00D36148" w:rsidP="009965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Как вы думаете, почему одни дети любят природу, оберегают животных, а               </w:t>
      </w:r>
    </w:p>
    <w:p w:rsidR="00D36148" w:rsidRDefault="00D36148" w:rsidP="009965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ругие -  нет?</w:t>
      </w:r>
    </w:p>
    <w:p w:rsidR="00D36148" w:rsidRDefault="00D36148" w:rsidP="009965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Часто ли вы бываете с ребёнком на природе? Как проходят такие прогулки?</w:t>
      </w:r>
    </w:p>
    <w:p w:rsidR="0099659B" w:rsidRDefault="00D36148" w:rsidP="009965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Приходилось ли вам вместе с ребёнком наблюдать природные явления,   </w:t>
      </w:r>
    </w:p>
    <w:p w:rsidR="00735B03" w:rsidRDefault="00735B03" w:rsidP="009965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меты, учить стихи о природе?</w:t>
      </w:r>
    </w:p>
    <w:p w:rsidR="00F83D69" w:rsidRDefault="00735B03" w:rsidP="009965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Был ли у вашего ребёнка хороший поступок по отношению</w:t>
      </w:r>
      <w:r w:rsidR="00F83D69">
        <w:rPr>
          <w:rFonts w:ascii="Times New Roman" w:hAnsi="Times New Roman" w:cs="Times New Roman"/>
          <w:sz w:val="28"/>
          <w:szCs w:val="28"/>
        </w:rPr>
        <w:t xml:space="preserve"> к природе?</w:t>
      </w:r>
    </w:p>
    <w:p w:rsidR="00F83D69" w:rsidRDefault="00F83D69" w:rsidP="009965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кой?</w:t>
      </w:r>
    </w:p>
    <w:p w:rsidR="00F83D69" w:rsidRDefault="00F83D69" w:rsidP="009965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Приходилось ли вам вместе с ребёнком сажать деревья, заготавливать корм </w:t>
      </w:r>
    </w:p>
    <w:p w:rsidR="00F83D69" w:rsidRDefault="00F83D69" w:rsidP="009965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зимующих птиц. Кормить их, собирать лекарственные травы?</w:t>
      </w:r>
    </w:p>
    <w:p w:rsidR="00EA6205" w:rsidRDefault="00F83D69" w:rsidP="009965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</w:t>
      </w:r>
      <w:r w:rsidR="00EA6205">
        <w:rPr>
          <w:rFonts w:ascii="Times New Roman" w:hAnsi="Times New Roman" w:cs="Times New Roman"/>
          <w:sz w:val="28"/>
          <w:szCs w:val="28"/>
        </w:rPr>
        <w:t xml:space="preserve">Что больше всего, по вашему мнению, помогает воспитанию сострадания,     </w:t>
      </w:r>
    </w:p>
    <w:p w:rsidR="00F83D69" w:rsidRDefault="00EA6205" w:rsidP="009965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брого  отношения ко всему живому?</w:t>
      </w:r>
    </w:p>
    <w:p w:rsidR="00EA6205" w:rsidRDefault="00EA6205" w:rsidP="009965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043B">
        <w:rPr>
          <w:rFonts w:ascii="Times New Roman" w:hAnsi="Times New Roman" w:cs="Times New Roman"/>
          <w:b/>
          <w:sz w:val="28"/>
          <w:szCs w:val="28"/>
        </w:rPr>
        <w:t>3.Педагогический всеобуч «Воспитание любви к природе».</w:t>
      </w:r>
    </w:p>
    <w:p w:rsidR="0097043B" w:rsidRDefault="0097043B" w:rsidP="009704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43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«Экологическое воспитание».</w:t>
      </w:r>
    </w:p>
    <w:p w:rsidR="0097043B" w:rsidRDefault="0097043B" w:rsidP="00970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0E91">
        <w:rPr>
          <w:rFonts w:ascii="Times New Roman" w:hAnsi="Times New Roman" w:cs="Times New Roman"/>
          <w:sz w:val="28"/>
          <w:szCs w:val="28"/>
        </w:rPr>
        <w:t xml:space="preserve">Экологическое воспитание в наше время становится важнейшим направлением педагогики детства. Почему? Во-первых, экологически грамотное поведение человека – залог выживания </w:t>
      </w:r>
      <w:proofErr w:type="gramStart"/>
      <w:r w:rsidR="006C0E91">
        <w:rPr>
          <w:rFonts w:ascii="Times New Roman" w:hAnsi="Times New Roman" w:cs="Times New Roman"/>
          <w:sz w:val="28"/>
          <w:szCs w:val="28"/>
        </w:rPr>
        <w:t>человечества</w:t>
      </w:r>
      <w:proofErr w:type="gramEnd"/>
      <w:r w:rsidR="006C0E91">
        <w:rPr>
          <w:rFonts w:ascii="Times New Roman" w:hAnsi="Times New Roman" w:cs="Times New Roman"/>
          <w:sz w:val="28"/>
          <w:szCs w:val="28"/>
        </w:rPr>
        <w:t xml:space="preserve"> в общем для всех нас доме – на планете Земля. Во-вторых, приобщение к природе даёт возможность наилучшим образом приобщить ребёнка к красоте, </w:t>
      </w:r>
      <w:r w:rsidR="007D1709">
        <w:rPr>
          <w:rFonts w:ascii="Times New Roman" w:hAnsi="Times New Roman" w:cs="Times New Roman"/>
          <w:sz w:val="28"/>
          <w:szCs w:val="28"/>
        </w:rPr>
        <w:t xml:space="preserve">гуманности и здравому Смыслу… Малыш ближе нас к природе в прямом смысле этого слова хотя бы потому, что мал ростом. Трава ему действительно по пояс, </w:t>
      </w:r>
      <w:r w:rsidR="009A06AF">
        <w:rPr>
          <w:rFonts w:ascii="Times New Roman" w:hAnsi="Times New Roman" w:cs="Times New Roman"/>
          <w:sz w:val="28"/>
          <w:szCs w:val="28"/>
        </w:rPr>
        <w:t>цветы поднимают свои венчики к самым его глазам. Но и клубы выхлопного дыма плывут малышу прямо в лицо, и груды мусора из контейнера угрожающе нависают над головой</w:t>
      </w:r>
      <w:proofErr w:type="gramStart"/>
      <w:r w:rsidR="009A06AF">
        <w:rPr>
          <w:rFonts w:ascii="Times New Roman" w:hAnsi="Times New Roman" w:cs="Times New Roman"/>
          <w:sz w:val="28"/>
          <w:szCs w:val="28"/>
        </w:rPr>
        <w:t>..</w:t>
      </w:r>
      <w:r w:rsidR="007D17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94B51" w:rsidRDefault="00594B51" w:rsidP="00970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няв особенности взаимоотношений малыша и природы, мы получаем неограниченные возможности развивать в нём лучшие человеческие черты, вовремя обнаружить и поддержать таланты, укрепить здоровье.</w:t>
      </w:r>
    </w:p>
    <w:p w:rsidR="00594B51" w:rsidRDefault="00594B51" w:rsidP="00970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йчас только ленивый не сетует на плохое состояние окружающей среды, но если заглянуть в словарь, то можно увидеть, что это второе значение слова </w:t>
      </w:r>
      <w:r>
        <w:rPr>
          <w:rFonts w:ascii="Times New Roman" w:hAnsi="Times New Roman" w:cs="Times New Roman"/>
          <w:sz w:val="28"/>
          <w:szCs w:val="28"/>
        </w:rPr>
        <w:lastRenderedPageBreak/>
        <w:t>«экология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ервое звучит так – «наука об отношении растительных и животных организмов друг к другу и к окружающей их среде». Поэтому начнём с себя…. Окружающий нас мир природы богат, прекрасен и бесконечно разнообразен. А ребёнок дошкольного возраста открыт, доверчив и восприимчив к окружающему. Поэтому задача и долг</w:t>
      </w:r>
      <w:r w:rsidR="00242F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зрослых: родителей и педагогов </w:t>
      </w:r>
      <w:r w:rsidR="00242F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F87">
        <w:rPr>
          <w:rFonts w:ascii="Times New Roman" w:hAnsi="Times New Roman" w:cs="Times New Roman"/>
          <w:sz w:val="28"/>
          <w:szCs w:val="28"/>
        </w:rPr>
        <w:t>ввести ребёнка в этот мир, раскрыть его красоту, неповторимость, научить любить и беречь природу.</w:t>
      </w:r>
    </w:p>
    <w:p w:rsidR="00242F87" w:rsidRDefault="008F20BC" w:rsidP="009704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</w:t>
      </w:r>
      <w:r w:rsidR="00242F87">
        <w:rPr>
          <w:rFonts w:ascii="Times New Roman" w:hAnsi="Times New Roman" w:cs="Times New Roman"/>
          <w:sz w:val="28"/>
          <w:szCs w:val="28"/>
        </w:rPr>
        <w:t>оспитание экологической культуры – долгий путь формирования правильных способов взаимодействия с природой</w:t>
      </w:r>
      <w:proofErr w:type="gramStart"/>
      <w:r w:rsidR="00242F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2F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2F8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242F87">
        <w:rPr>
          <w:rFonts w:ascii="Times New Roman" w:hAnsi="Times New Roman" w:cs="Times New Roman"/>
          <w:sz w:val="28"/>
          <w:szCs w:val="28"/>
        </w:rPr>
        <w:t xml:space="preserve">ем раньше начинается воспитание, тем ощутимее результаты, поэтому начинать его необходимо уже с первых шагов ребёнка по родной земле. понимание элементарных связей, существующих в природе, чувства сопереживания всему живому, действенная готовность его созидать, восприятие красоты природы, понимание </w:t>
      </w:r>
      <w:proofErr w:type="spellStart"/>
      <w:r w:rsidR="00242F87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242F87">
        <w:rPr>
          <w:rFonts w:ascii="Times New Roman" w:hAnsi="Times New Roman" w:cs="Times New Roman"/>
          <w:sz w:val="28"/>
          <w:szCs w:val="28"/>
        </w:rPr>
        <w:t xml:space="preserve"> здоровья</w:t>
      </w:r>
      <w:r>
        <w:rPr>
          <w:rFonts w:ascii="Times New Roman" w:hAnsi="Times New Roman" w:cs="Times New Roman"/>
          <w:sz w:val="28"/>
          <w:szCs w:val="28"/>
        </w:rPr>
        <w:t xml:space="preserve">,  бережное отношение к предметам рукотворного мира – вот составляющие экологической культуры,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способствует полноценному развитию личности маленького ребёнка.</w:t>
      </w:r>
    </w:p>
    <w:p w:rsidR="008F20BC" w:rsidRDefault="008F20BC" w:rsidP="008F20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15E34" w:rsidRDefault="00815E34" w:rsidP="008F20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E34" w:rsidRDefault="00815E34" w:rsidP="008F20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E34" w:rsidRDefault="00815E34" w:rsidP="008F20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E34" w:rsidRDefault="00815E34" w:rsidP="008F20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E34" w:rsidRDefault="00815E34" w:rsidP="008F20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E34" w:rsidRDefault="00815E34" w:rsidP="008F20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E34" w:rsidRDefault="00815E34" w:rsidP="008F20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E34" w:rsidRDefault="00815E34" w:rsidP="008F20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E34" w:rsidRDefault="00815E34" w:rsidP="008F20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E34" w:rsidRDefault="00815E34" w:rsidP="008F20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E34" w:rsidRDefault="00815E34" w:rsidP="008F20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E34" w:rsidRDefault="00815E34" w:rsidP="008F20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E34" w:rsidRDefault="00815E34" w:rsidP="008F20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E34" w:rsidRDefault="00815E34" w:rsidP="008F20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E34" w:rsidRDefault="00815E34" w:rsidP="008F20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E34" w:rsidRDefault="00815E34" w:rsidP="008F20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E34" w:rsidRDefault="00815E34" w:rsidP="008F20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E34" w:rsidRDefault="00815E34" w:rsidP="008F20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E34" w:rsidRDefault="00815E34" w:rsidP="008F20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E34" w:rsidRDefault="00815E34" w:rsidP="008F20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815E34" w:rsidRDefault="00415DDD" w:rsidP="00815E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34">
        <w:rPr>
          <w:rFonts w:ascii="Times New Roman" w:hAnsi="Times New Roman" w:cs="Times New Roman"/>
          <w:b/>
          <w:sz w:val="28"/>
          <w:szCs w:val="28"/>
        </w:rPr>
        <w:lastRenderedPageBreak/>
        <w:t>Родительское собрание "Воспитание любви к природе"</w:t>
      </w:r>
    </w:p>
    <w:p w:rsidR="00415DDD" w:rsidRPr="00815E34" w:rsidRDefault="00415DDD" w:rsidP="00815E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DDD" w:rsidRPr="00815E34" w:rsidRDefault="00415DDD" w:rsidP="00815E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34">
        <w:rPr>
          <w:rFonts w:ascii="Times New Roman" w:hAnsi="Times New Roman" w:cs="Times New Roman"/>
          <w:b/>
          <w:sz w:val="28"/>
          <w:szCs w:val="28"/>
        </w:rPr>
        <w:t>Родительское  собрание</w:t>
      </w:r>
    </w:p>
    <w:p w:rsidR="00415DDD" w:rsidRPr="00815E34" w:rsidRDefault="00415DDD" w:rsidP="00815E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34">
        <w:rPr>
          <w:rFonts w:ascii="Times New Roman" w:hAnsi="Times New Roman" w:cs="Times New Roman"/>
          <w:b/>
          <w:sz w:val="28"/>
          <w:szCs w:val="28"/>
        </w:rPr>
        <w:t>Тема: «Воспитание  любви к  природе»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Форма проведени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игра «Что? Где? Когда?»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Цели: обсудить с родителями проблему формирования экологической культуры ребёнка;</w:t>
      </w:r>
      <w:r w:rsidR="00441403">
        <w:rPr>
          <w:rFonts w:ascii="Times New Roman" w:hAnsi="Times New Roman" w:cs="Times New Roman"/>
          <w:sz w:val="28"/>
          <w:szCs w:val="28"/>
        </w:rPr>
        <w:t xml:space="preserve"> </w:t>
      </w:r>
      <w:r w:rsidRPr="00415DDD">
        <w:rPr>
          <w:rFonts w:ascii="Times New Roman" w:hAnsi="Times New Roman" w:cs="Times New Roman"/>
          <w:sz w:val="28"/>
          <w:szCs w:val="28"/>
        </w:rPr>
        <w:t>способствовать повышению роли семьи в воспитании у детей любви к природе, формированию правил экологически грамотного воздействия с окружающей средой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Участники: родители, педагоги. (возможно с детьми 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>емного переделав игру, а в конце –показать экологический театр с выступлением детей.)</w:t>
      </w:r>
    </w:p>
    <w:p w:rsidR="00441403" w:rsidRPr="00415DDD" w:rsidRDefault="00441403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815E34" w:rsidRDefault="00415DDD" w:rsidP="00415D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5E34">
        <w:rPr>
          <w:rFonts w:ascii="Times New Roman" w:hAnsi="Times New Roman" w:cs="Times New Roman"/>
          <w:b/>
          <w:sz w:val="28"/>
          <w:szCs w:val="28"/>
        </w:rPr>
        <w:t xml:space="preserve">                             План проведения: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1.Вступительное слово педагога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2.Коллективное обсуждение вопросов анкетирования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3.Педагогический всеобуч «Воспитание любви к природе»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4.Игра «Что? Где? Когда?»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1.Вопросы 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2.Кроссворды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3.Решение </w:t>
      </w:r>
      <w:proofErr w:type="spellStart"/>
      <w:r w:rsidRPr="00415DD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15DDD">
        <w:rPr>
          <w:rFonts w:ascii="Times New Roman" w:hAnsi="Times New Roman" w:cs="Times New Roman"/>
          <w:sz w:val="28"/>
          <w:szCs w:val="28"/>
        </w:rPr>
        <w:t>. Ситуаций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4.Проверка домашнего задания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5.Мастер-класс «Журавль» (сложить птицу способом 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>ригами.)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6.Подведение итогов игры и всего собрания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7.Раздача памяток «Правила поведения в природе»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Эпиграф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      «В гармонии </w:t>
      </w:r>
      <w:proofErr w:type="spellStart"/>
      <w:r w:rsidRPr="00415DDD">
        <w:rPr>
          <w:rFonts w:ascii="Times New Roman" w:hAnsi="Times New Roman" w:cs="Times New Roman"/>
          <w:sz w:val="28"/>
          <w:szCs w:val="28"/>
        </w:rPr>
        <w:t>сприродой</w:t>
      </w:r>
      <w:proofErr w:type="spellEnd"/>
      <w:r w:rsidRPr="00415DDD">
        <w:rPr>
          <w:rFonts w:ascii="Times New Roman" w:hAnsi="Times New Roman" w:cs="Times New Roman"/>
          <w:sz w:val="28"/>
          <w:szCs w:val="28"/>
        </w:rPr>
        <w:t xml:space="preserve"> и с собою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На свете чтобы жили малыши,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Воспитывайте в детях, берегите,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Храните  экологию души!»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Н.Луконина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815E34" w:rsidRDefault="00415DDD" w:rsidP="00415D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5E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Ход  мероприятия:                                       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1.Подготовительный этап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1.Оформить с детьми приглашение родителям на собрание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2.Организовать и провести конкурс  детского рисунка и поделок из природного материала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3.Провести анкетирование: «Любит ли ваш ребёнок природу?»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4.Подготовить памятку «Правила поведения в природе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15DDD">
        <w:rPr>
          <w:rFonts w:ascii="Times New Roman" w:hAnsi="Times New Roman" w:cs="Times New Roman"/>
          <w:sz w:val="28"/>
          <w:szCs w:val="28"/>
        </w:rPr>
        <w:t xml:space="preserve">5.Оформить альбом « </w:t>
      </w:r>
      <w:proofErr w:type="spellStart"/>
      <w:r w:rsidRPr="00415DDD">
        <w:rPr>
          <w:rFonts w:ascii="Times New Roman" w:hAnsi="Times New Roman" w:cs="Times New Roman"/>
          <w:sz w:val="28"/>
          <w:szCs w:val="28"/>
        </w:rPr>
        <w:t>Мы-друзья</w:t>
      </w:r>
      <w:proofErr w:type="spellEnd"/>
      <w:r w:rsidRPr="00415DDD">
        <w:rPr>
          <w:rFonts w:ascii="Times New Roman" w:hAnsi="Times New Roman" w:cs="Times New Roman"/>
          <w:sz w:val="28"/>
          <w:szCs w:val="28"/>
        </w:rPr>
        <w:t xml:space="preserve"> природы» (используя фотографии с </w:t>
      </w:r>
      <w:proofErr w:type="spellStart"/>
      <w:r w:rsidRPr="00415DDD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415D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Праздников, целевых прогулок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>кскурсий.)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6.Подготовить лепестки цветков-2 видов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7.Подготовить кроссворды для команд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8.Записать фонограмм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>«Звуки природы.»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9.Написать плакаты: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* «Человек, который понимает </w:t>
      </w:r>
      <w:proofErr w:type="spellStart"/>
      <w:proofErr w:type="gramStart"/>
      <w:r w:rsidRPr="00415DDD">
        <w:rPr>
          <w:rFonts w:ascii="Times New Roman" w:hAnsi="Times New Roman" w:cs="Times New Roman"/>
          <w:sz w:val="28"/>
          <w:szCs w:val="28"/>
        </w:rPr>
        <w:t>природу-благороднее</w:t>
      </w:r>
      <w:proofErr w:type="spellEnd"/>
      <w:proofErr w:type="gramEnd"/>
      <w:r w:rsidRPr="00415DDD">
        <w:rPr>
          <w:rFonts w:ascii="Times New Roman" w:hAnsi="Times New Roman" w:cs="Times New Roman"/>
          <w:sz w:val="28"/>
          <w:szCs w:val="28"/>
        </w:rPr>
        <w:t>, чище, добрее.»  (Л.Леонов)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* «Надо иметь не только глаз, но и чувствовать </w:t>
      </w:r>
      <w:proofErr w:type="spellStart"/>
      <w:r w:rsidRPr="00415DDD">
        <w:rPr>
          <w:rFonts w:ascii="Times New Roman" w:hAnsi="Times New Roman" w:cs="Times New Roman"/>
          <w:sz w:val="28"/>
          <w:szCs w:val="28"/>
        </w:rPr>
        <w:t>природу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>адо</w:t>
      </w:r>
      <w:proofErr w:type="spellEnd"/>
      <w:r w:rsidRPr="00415DDD">
        <w:rPr>
          <w:rFonts w:ascii="Times New Roman" w:hAnsi="Times New Roman" w:cs="Times New Roman"/>
          <w:sz w:val="28"/>
          <w:szCs w:val="28"/>
        </w:rPr>
        <w:t xml:space="preserve"> слышать её  музыку и проникаться её тишиной.»      ( И.Левитан). </w:t>
      </w:r>
    </w:p>
    <w:p w:rsidR="00415DDD" w:rsidRPr="00815E34" w:rsidRDefault="00415DDD" w:rsidP="00415D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5E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2.Организационный этап: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Группа оформлена выставкой книг, иллюстраций, репродукций о природе. </w:t>
      </w:r>
      <w:proofErr w:type="spellStart"/>
      <w:r w:rsidRPr="00415DDD">
        <w:rPr>
          <w:rFonts w:ascii="Times New Roman" w:hAnsi="Times New Roman" w:cs="Times New Roman"/>
          <w:sz w:val="28"/>
          <w:szCs w:val="28"/>
        </w:rPr>
        <w:t>Вывешаны</w:t>
      </w:r>
      <w:proofErr w:type="spellEnd"/>
      <w:r w:rsidRPr="00415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DDD">
        <w:rPr>
          <w:rFonts w:ascii="Times New Roman" w:hAnsi="Times New Roman" w:cs="Times New Roman"/>
          <w:sz w:val="28"/>
          <w:szCs w:val="28"/>
        </w:rPr>
        <w:t>плакаты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>вучит</w:t>
      </w:r>
      <w:proofErr w:type="spellEnd"/>
      <w:r w:rsidRPr="00415DDD">
        <w:rPr>
          <w:rFonts w:ascii="Times New Roman" w:hAnsi="Times New Roman" w:cs="Times New Roman"/>
          <w:sz w:val="28"/>
          <w:szCs w:val="28"/>
        </w:rPr>
        <w:t xml:space="preserve"> фонограмма «Звуки природы».Родители рассматривают </w:t>
      </w:r>
      <w:proofErr w:type="spellStart"/>
      <w:r w:rsidRPr="00415DDD">
        <w:rPr>
          <w:rFonts w:ascii="Times New Roman" w:hAnsi="Times New Roman" w:cs="Times New Roman"/>
          <w:sz w:val="28"/>
          <w:szCs w:val="28"/>
        </w:rPr>
        <w:t>выставку-поделок</w:t>
      </w:r>
      <w:proofErr w:type="spellEnd"/>
      <w:r w:rsidRPr="00415DDD">
        <w:rPr>
          <w:rFonts w:ascii="Times New Roman" w:hAnsi="Times New Roman" w:cs="Times New Roman"/>
          <w:sz w:val="28"/>
          <w:szCs w:val="28"/>
        </w:rPr>
        <w:t>,  рисунков,    принимают участие в определении лучшего (наклеивают, заранее подготовленные листочки клёна на понравившуюся поделку или рисунок.)Затем занимают места за круглым столом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815E34" w:rsidRDefault="00415DDD" w:rsidP="00415D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5E34">
        <w:rPr>
          <w:rFonts w:ascii="Times New Roman" w:hAnsi="Times New Roman" w:cs="Times New Roman"/>
          <w:b/>
          <w:sz w:val="28"/>
          <w:szCs w:val="28"/>
        </w:rPr>
        <w:t xml:space="preserve">                              3.Этап проведения собрания: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815E34" w:rsidRDefault="00415DDD" w:rsidP="00415D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5E34">
        <w:rPr>
          <w:rFonts w:ascii="Times New Roman" w:hAnsi="Times New Roman" w:cs="Times New Roman"/>
          <w:b/>
          <w:sz w:val="28"/>
          <w:szCs w:val="28"/>
        </w:rPr>
        <w:t>1.Вступительное слово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5DDD">
        <w:rPr>
          <w:rFonts w:ascii="Times New Roman" w:hAnsi="Times New Roman" w:cs="Times New Roman"/>
          <w:sz w:val="28"/>
          <w:szCs w:val="28"/>
        </w:rPr>
        <w:t>Педагог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:Ч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Pr="00415DDD">
        <w:rPr>
          <w:rFonts w:ascii="Times New Roman" w:hAnsi="Times New Roman" w:cs="Times New Roman"/>
          <w:sz w:val="28"/>
          <w:szCs w:val="28"/>
        </w:rPr>
        <w:t xml:space="preserve"> стал человеком, когда услышал шёпот  листьев, песню </w:t>
      </w:r>
      <w:proofErr w:type="spellStart"/>
      <w:r w:rsidRPr="00415DDD">
        <w:rPr>
          <w:rFonts w:ascii="Times New Roman" w:hAnsi="Times New Roman" w:cs="Times New Roman"/>
          <w:sz w:val="28"/>
          <w:szCs w:val="28"/>
        </w:rPr>
        <w:t>кузнечика,журчание</w:t>
      </w:r>
      <w:proofErr w:type="spellEnd"/>
      <w:r w:rsidRPr="00415DDD">
        <w:rPr>
          <w:rFonts w:ascii="Times New Roman" w:hAnsi="Times New Roman" w:cs="Times New Roman"/>
          <w:sz w:val="28"/>
          <w:szCs w:val="28"/>
        </w:rPr>
        <w:t xml:space="preserve"> весеннего ручейка, звон серебряных </w:t>
      </w:r>
      <w:proofErr w:type="spellStart"/>
      <w:r w:rsidRPr="00415DDD">
        <w:rPr>
          <w:rFonts w:ascii="Times New Roman" w:hAnsi="Times New Roman" w:cs="Times New Roman"/>
          <w:sz w:val="28"/>
          <w:szCs w:val="28"/>
        </w:rPr>
        <w:t>колокльчиков</w:t>
      </w:r>
      <w:proofErr w:type="spellEnd"/>
      <w:r w:rsidRPr="00415DDD">
        <w:rPr>
          <w:rFonts w:ascii="Times New Roman" w:hAnsi="Times New Roman" w:cs="Times New Roman"/>
          <w:sz w:val="28"/>
          <w:szCs w:val="28"/>
        </w:rPr>
        <w:t>, пение птиц в бездонном летнем небе, завывание вьюги. Ласковый плеск воды и торжественную тишину ночи – услышал и, затаив дыхание, слушает сотни  и  тысячи лет эту чудесную музыку жизни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Сегодня на род.  собрании мы поговорим об этом красивом, безграничном и живом мире природы, а самое главно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вместе подумаем о том , как можно в </w:t>
      </w:r>
      <w:proofErr w:type="spellStart"/>
      <w:r w:rsidRPr="00415DD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15DDD">
        <w:rPr>
          <w:rFonts w:ascii="Times New Roman" w:hAnsi="Times New Roman" w:cs="Times New Roman"/>
          <w:sz w:val="28"/>
          <w:szCs w:val="28"/>
        </w:rPr>
        <w:t>/с и в семье воспитывать  у детей чувство любви  к этому миру, как охранять Землю- наш большой дом, в котором мы живём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2.Коллективное обсуждение вопросов – анкетирования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Педагог: Выскажите, пожалуйста, свою точку зрения по следующим вопросам: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-Любит ли ваш ребёнок природу? В чём это проявляется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-Как вы думаете, почему одни дети любят природу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>оберегают животных, а другие -нет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-Часто ли бываете с ребёнком на природе? Как проходят такие прогулки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-Приходилось ли вам вместе с ребёнком  наблюдать природные явления, приметы, учить стихи о природе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-Был ли у вашего ребёнка хороший поступок по отношению к природе? Какой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-Приходилось ли вам  вместе с ребёнком сажать деревья, заготавливать корм для зимующих птиц. Кормить их, собирать лекарственные травы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-Что больше всего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по вашему мнению , помогает воспитанию сострадания, доброго отношения ко всему живому?</w:t>
      </w:r>
    </w:p>
    <w:p w:rsidR="00815E34" w:rsidRPr="00415DDD" w:rsidRDefault="00815E34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815E34" w:rsidRDefault="00415DDD" w:rsidP="00815E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34">
        <w:rPr>
          <w:rFonts w:ascii="Times New Roman" w:hAnsi="Times New Roman" w:cs="Times New Roman"/>
          <w:b/>
          <w:sz w:val="28"/>
          <w:szCs w:val="28"/>
        </w:rPr>
        <w:lastRenderedPageBreak/>
        <w:t>3.Педагогический всеобуч «Воспитание любви к природе»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Большинство изменений в мире природы человек может заметить, почувствовать и пережить только вне стен помещения, в непосредственном контакте с природой. Поэтому так важно ввести ребёнка в природу с детства. Выходя на прогулку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взрослые должны сознавать, что для детей это путешествие в большой, многообразный мир. Ребёнок исследует окружающий мир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тянется к красивому , яркому. Всё это он может увидеть в природе, и всё удивляет и радует. Мы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взрослые, вводим </w:t>
      </w:r>
      <w:proofErr w:type="spellStart"/>
      <w:r w:rsidRPr="00415DDD">
        <w:rPr>
          <w:rFonts w:ascii="Times New Roman" w:hAnsi="Times New Roman" w:cs="Times New Roman"/>
          <w:sz w:val="28"/>
          <w:szCs w:val="28"/>
        </w:rPr>
        <w:t>р-а</w:t>
      </w:r>
      <w:proofErr w:type="spellEnd"/>
      <w:r w:rsidRPr="00415DDD">
        <w:rPr>
          <w:rFonts w:ascii="Times New Roman" w:hAnsi="Times New Roman" w:cs="Times New Roman"/>
          <w:sz w:val="28"/>
          <w:szCs w:val="28"/>
        </w:rPr>
        <w:t xml:space="preserve"> в этот прекрасный мир природы,  раскрываем перед ним его тайны и законы, воспитываем правильное отношение к природе, потребность в её познании, а значит можем и должны помочь ребёнку в освоении  элементарных  природоведческих знаний, в развитии умения познавать мир природы, приобщить его к элементарному труду по созданию благоприятных условий для жизни живых существ.  На этой основе воспитывается заботливое отношение ко всему живому в ближайшем окружении. Поэтому так важно специально учить ребёнка всматриваться, любоваться, радоваться и восхищаться красотой мира природы, воспитывать наблюдательность и любознательность, доброе, бережное отношение к </w:t>
      </w:r>
      <w:proofErr w:type="spellStart"/>
      <w:r w:rsidRPr="00415DDD">
        <w:rPr>
          <w:rFonts w:ascii="Times New Roman" w:hAnsi="Times New Roman" w:cs="Times New Roman"/>
          <w:sz w:val="28"/>
          <w:szCs w:val="28"/>
        </w:rPr>
        <w:t>обьектам</w:t>
      </w:r>
      <w:proofErr w:type="spellEnd"/>
      <w:r w:rsidRPr="00415DDD">
        <w:rPr>
          <w:rFonts w:ascii="Times New Roman" w:hAnsi="Times New Roman" w:cs="Times New Roman"/>
          <w:sz w:val="28"/>
          <w:szCs w:val="28"/>
        </w:rPr>
        <w:t xml:space="preserve"> природы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Важно помочь ребёнку открыть для себя окружающий мир природы, полюбить его как общий дом, равно необходимый всем, кто в нём живёт. Именно это должно найти отклик в душе каждого ребёнка. Решить эту задачу можно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если активно приобщать ребёнка к миру природы. Задача взрослы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помочь детям накопить  багаж ярких, эмоциональных, живых  впечатлений и достоверных представлений о природе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815E34" w:rsidRDefault="00415DDD" w:rsidP="00415D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5E34">
        <w:rPr>
          <w:rFonts w:ascii="Times New Roman" w:hAnsi="Times New Roman" w:cs="Times New Roman"/>
          <w:b/>
          <w:sz w:val="28"/>
          <w:szCs w:val="28"/>
        </w:rPr>
        <w:t>4.Игра «Что? Где? Когда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Педагог предлагает поделиться на2 команды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каждый участник выбирает лепесток от цветка, таким образом формируются 2 команды –«Ромашки», «Гвоздики».)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Выбирается жюри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spellStart"/>
      <w:r w:rsidRPr="00415DDD">
        <w:rPr>
          <w:rFonts w:ascii="Times New Roman" w:hAnsi="Times New Roman" w:cs="Times New Roman"/>
          <w:sz w:val="28"/>
          <w:szCs w:val="28"/>
        </w:rPr>
        <w:t>Вигре</w:t>
      </w:r>
      <w:proofErr w:type="spellEnd"/>
      <w:r w:rsidRPr="00415DDD">
        <w:rPr>
          <w:rFonts w:ascii="Times New Roman" w:hAnsi="Times New Roman" w:cs="Times New Roman"/>
          <w:sz w:val="28"/>
          <w:szCs w:val="28"/>
        </w:rPr>
        <w:t xml:space="preserve"> участники пройдут 4 гейма, набирая очк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за правильные ответы, победителей </w:t>
      </w:r>
      <w:proofErr w:type="spellStart"/>
      <w:r w:rsidRPr="00415DDD">
        <w:rPr>
          <w:rFonts w:ascii="Times New Roman" w:hAnsi="Times New Roman" w:cs="Times New Roman"/>
          <w:sz w:val="28"/>
          <w:szCs w:val="28"/>
        </w:rPr>
        <w:t>ждёт-приз</w:t>
      </w:r>
      <w:proofErr w:type="spellEnd"/>
      <w:r w:rsidRPr="00415DDD">
        <w:rPr>
          <w:rFonts w:ascii="Times New Roman" w:hAnsi="Times New Roman" w:cs="Times New Roman"/>
          <w:sz w:val="28"/>
          <w:szCs w:val="28"/>
        </w:rPr>
        <w:t>, проигравших- поощрительный приз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Итак 1 гей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вопросы о природе по очерёдности- каждой команде, можно совещаться-1 минуту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-Зачем белке длинный и пушистый хвост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-Почему лиса всю зиму бегает, а медведь спит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-Во время листопада под осинами можно видеть много опавших веток. Как </w:t>
      </w:r>
      <w:proofErr w:type="spellStart"/>
      <w:r w:rsidRPr="00415DDD">
        <w:rPr>
          <w:rFonts w:ascii="Times New Roman" w:hAnsi="Times New Roman" w:cs="Times New Roman"/>
          <w:sz w:val="28"/>
          <w:szCs w:val="28"/>
        </w:rPr>
        <w:t>обьяснить</w:t>
      </w:r>
      <w:proofErr w:type="spellEnd"/>
      <w:r w:rsidRPr="00415DDD">
        <w:rPr>
          <w:rFonts w:ascii="Times New Roman" w:hAnsi="Times New Roman" w:cs="Times New Roman"/>
          <w:sz w:val="28"/>
          <w:szCs w:val="28"/>
        </w:rPr>
        <w:t xml:space="preserve"> это явление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-Почему в зимний день на окнах появляются узоры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-Отчего кошка часто умывается, а </w:t>
      </w:r>
      <w:proofErr w:type="spellStart"/>
      <w:r w:rsidRPr="00415DDD">
        <w:rPr>
          <w:rFonts w:ascii="Times New Roman" w:hAnsi="Times New Roman" w:cs="Times New Roman"/>
          <w:sz w:val="28"/>
          <w:szCs w:val="28"/>
        </w:rPr>
        <w:t>собака-нет</w:t>
      </w:r>
      <w:proofErr w:type="spellEnd"/>
      <w:r w:rsidRPr="00415DDD">
        <w:rPr>
          <w:rFonts w:ascii="Times New Roman" w:hAnsi="Times New Roman" w:cs="Times New Roman"/>
          <w:sz w:val="28"/>
          <w:szCs w:val="28"/>
        </w:rPr>
        <w:t>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-Почему листья летом зелёные, а осенью жёлтые и багряные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-Как летом без барометра можно узнать  приближение ненастья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-Почему опадают листья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-Дым 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столбом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какую погоду предвещает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-Лягушки </w:t>
      </w:r>
      <w:proofErr w:type="spellStart"/>
      <w:r w:rsidRPr="00415DDD">
        <w:rPr>
          <w:rFonts w:ascii="Times New Roman" w:hAnsi="Times New Roman" w:cs="Times New Roman"/>
          <w:sz w:val="28"/>
          <w:szCs w:val="28"/>
        </w:rPr>
        <w:t>расквакались</w:t>
      </w:r>
      <w:proofErr w:type="spellEnd"/>
      <w:r w:rsidRPr="00415DDD">
        <w:rPr>
          <w:rFonts w:ascii="Times New Roman" w:hAnsi="Times New Roman" w:cs="Times New Roman"/>
          <w:sz w:val="28"/>
          <w:szCs w:val="28"/>
        </w:rPr>
        <w:t xml:space="preserve"> к чему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2 гейм. Заполните </w:t>
      </w:r>
      <w:proofErr w:type="spellStart"/>
      <w:proofErr w:type="gramStart"/>
      <w:r w:rsidRPr="00415DDD">
        <w:rPr>
          <w:rFonts w:ascii="Times New Roman" w:hAnsi="Times New Roman" w:cs="Times New Roman"/>
          <w:sz w:val="28"/>
          <w:szCs w:val="28"/>
        </w:rPr>
        <w:t>кроссворды-время</w:t>
      </w:r>
      <w:proofErr w:type="spellEnd"/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3 мин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Каждой команде предлагается по 1 кроссворду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>мотрите приложение)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415DDD">
        <w:rPr>
          <w:rFonts w:ascii="Times New Roman" w:hAnsi="Times New Roman" w:cs="Times New Roman"/>
          <w:sz w:val="28"/>
          <w:szCs w:val="28"/>
        </w:rPr>
        <w:t>гейм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>ешение</w:t>
      </w:r>
      <w:proofErr w:type="spellEnd"/>
      <w:r w:rsidRPr="00415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DD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15DDD">
        <w:rPr>
          <w:rFonts w:ascii="Times New Roman" w:hAnsi="Times New Roman" w:cs="Times New Roman"/>
          <w:sz w:val="28"/>
          <w:szCs w:val="28"/>
        </w:rPr>
        <w:t>. Ситуаций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по 1 ситуации- каждой </w:t>
      </w:r>
      <w:proofErr w:type="spellStart"/>
      <w:r w:rsidRPr="00415DDD">
        <w:rPr>
          <w:rFonts w:ascii="Times New Roman" w:hAnsi="Times New Roman" w:cs="Times New Roman"/>
          <w:sz w:val="28"/>
          <w:szCs w:val="28"/>
        </w:rPr>
        <w:t>команде,команды</w:t>
      </w:r>
      <w:proofErr w:type="spellEnd"/>
      <w:r w:rsidRPr="00415DDD">
        <w:rPr>
          <w:rFonts w:ascii="Times New Roman" w:hAnsi="Times New Roman" w:cs="Times New Roman"/>
          <w:sz w:val="28"/>
          <w:szCs w:val="28"/>
        </w:rPr>
        <w:t xml:space="preserve"> могут дополнять)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1 ситуация:  Вы идёте на работу. На дорожке мирно беседуют 2 мамы. В это время их дети неподалёку ломают ветки молодого деревца. У обеих в руках уже по большой охапке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lastRenderedPageBreak/>
        <w:t>Как вы думаете, дети просто непослушны или им никто  не говорил о том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что нельзя приносить вред растениям? 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молча пройдёте мимо, в душе осуждая матерей или остановитесь и поговорите с ними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2 ситуация: Ира шла домой из </w:t>
      </w:r>
      <w:proofErr w:type="spellStart"/>
      <w:r w:rsidRPr="00415DDD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415DDD">
        <w:rPr>
          <w:rFonts w:ascii="Times New Roman" w:hAnsi="Times New Roman" w:cs="Times New Roman"/>
          <w:sz w:val="28"/>
          <w:szCs w:val="28"/>
        </w:rPr>
        <w:t xml:space="preserve"> через парк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засаженный кустами смородины, и громко рассказывала маме , как они всей группой поливали их здесь. Но мать была занята собственными мыслями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-Почему  ты меня не слушаешь?- спросила Ира и вырвала руку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-Это ещё что за капризы?!- вспыхнула мать и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сломав молодую ветку смородины , хлестнула ею девочку. А потом зло бросила: - Кому нужны твои хлопоты, это же просто детская игра! Без тебя хватит охранников природы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Какие негативные  последствия могут быть у поступка матери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4 гейм. Проверка домашнего задани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Представление скворечников, кормушек для птиц  со стихами, загадками, пословицами …( домашнее задание заранее озвучено педагогом и выполнено всей семьёй , обязательно при участии ребёнка)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Наша игра подходит к своему завершению и пока члены жюри совещаются я предлагаю </w:t>
      </w:r>
      <w:proofErr w:type="spellStart"/>
      <w:r w:rsidRPr="00415DDD">
        <w:rPr>
          <w:rFonts w:ascii="Times New Roman" w:hAnsi="Times New Roman" w:cs="Times New Roman"/>
          <w:sz w:val="28"/>
          <w:szCs w:val="28"/>
        </w:rPr>
        <w:t>провести-Мастер-класс</w:t>
      </w:r>
      <w:proofErr w:type="spellEnd"/>
      <w:r w:rsidRPr="00415DDD">
        <w:rPr>
          <w:rFonts w:ascii="Times New Roman" w:hAnsi="Times New Roman" w:cs="Times New Roman"/>
          <w:sz w:val="28"/>
          <w:szCs w:val="28"/>
        </w:rPr>
        <w:t>, смастерить красивую птиц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Журавля. Ведь журавлей  осталось так мало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давайте их беречь и охранять. А придя домой  вместе со своими детьми  раскрасьте её и пусть эта птица служит вам символом удачи в воспитании  у детей  экологического начала  и напоминает об охране природы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родители складывают птицу </w:t>
      </w:r>
      <w:proofErr w:type="spellStart"/>
      <w:r w:rsidRPr="00415DDD">
        <w:rPr>
          <w:rFonts w:ascii="Times New Roman" w:hAnsi="Times New Roman" w:cs="Times New Roman"/>
          <w:sz w:val="28"/>
          <w:szCs w:val="28"/>
        </w:rPr>
        <w:t>способом-оригами,схема</w:t>
      </w:r>
      <w:proofErr w:type="spellEnd"/>
      <w:r w:rsidRPr="00415DDD">
        <w:rPr>
          <w:rFonts w:ascii="Times New Roman" w:hAnsi="Times New Roman" w:cs="Times New Roman"/>
          <w:sz w:val="28"/>
          <w:szCs w:val="28"/>
        </w:rPr>
        <w:t xml:space="preserve"> прилагается)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Пока родители складывают птицу, можно включить фонограмму «Пение птиц», прочитать 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C77C4E" w:rsidRDefault="00415DDD" w:rsidP="00C77C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C4E">
        <w:rPr>
          <w:rFonts w:ascii="Times New Roman" w:hAnsi="Times New Roman" w:cs="Times New Roman"/>
          <w:b/>
          <w:sz w:val="28"/>
          <w:szCs w:val="28"/>
        </w:rPr>
        <w:t>Стих:                                            Покормите птиц</w:t>
      </w:r>
    </w:p>
    <w:p w:rsidR="00415DDD" w:rsidRPr="00415DDD" w:rsidRDefault="00415DDD" w:rsidP="00C7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           Покормите птиц зимой!</w:t>
      </w:r>
    </w:p>
    <w:p w:rsidR="00415DDD" w:rsidRPr="00415DDD" w:rsidRDefault="00415DDD" w:rsidP="00C7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           Пусть со всех концов</w:t>
      </w:r>
    </w:p>
    <w:p w:rsidR="00415DDD" w:rsidRPr="00415DDD" w:rsidRDefault="00415DDD" w:rsidP="00C7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           К вам слетятся, как домой,</w:t>
      </w:r>
    </w:p>
    <w:p w:rsidR="00415DDD" w:rsidRPr="00415DDD" w:rsidRDefault="00415DDD" w:rsidP="00C7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           Стайки на крыльцо.</w:t>
      </w:r>
    </w:p>
    <w:p w:rsidR="00415DDD" w:rsidRPr="00415DDD" w:rsidRDefault="00415DDD" w:rsidP="00C7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           Не богаты их корма.</w:t>
      </w:r>
    </w:p>
    <w:p w:rsidR="00415DDD" w:rsidRPr="00415DDD" w:rsidRDefault="00415DDD" w:rsidP="00C7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           Горсть зерна нужна,</w:t>
      </w:r>
    </w:p>
    <w:p w:rsidR="00415DDD" w:rsidRPr="00415DDD" w:rsidRDefault="00415DDD" w:rsidP="00C7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Горсть одна,-</w:t>
      </w:r>
    </w:p>
    <w:p w:rsidR="00415DDD" w:rsidRPr="00415DDD" w:rsidRDefault="00415DDD" w:rsidP="00C7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           И не страшна</w:t>
      </w:r>
    </w:p>
    <w:p w:rsidR="00415DDD" w:rsidRPr="00415DDD" w:rsidRDefault="00415DDD" w:rsidP="00C7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           Будет им зима.</w:t>
      </w:r>
    </w:p>
    <w:p w:rsidR="00415DDD" w:rsidRPr="00415DDD" w:rsidRDefault="00415DDD" w:rsidP="00C7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           Сколько гибнет их – не счесть,</w:t>
      </w:r>
    </w:p>
    <w:p w:rsidR="00415DDD" w:rsidRPr="00415DDD" w:rsidRDefault="00415DDD" w:rsidP="00C7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           Видеть тяжело.</w:t>
      </w:r>
    </w:p>
    <w:p w:rsidR="00415DDD" w:rsidRPr="00415DDD" w:rsidRDefault="00415DDD" w:rsidP="00C7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           А ведь в нашем сердце есть</w:t>
      </w:r>
    </w:p>
    <w:p w:rsidR="00415DDD" w:rsidRPr="00415DDD" w:rsidRDefault="00415DDD" w:rsidP="00C7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            И для птиц тепло.</w:t>
      </w:r>
    </w:p>
    <w:p w:rsidR="00415DDD" w:rsidRPr="00415DDD" w:rsidRDefault="00415DDD" w:rsidP="00C7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           Разве можно забывать:</w:t>
      </w:r>
    </w:p>
    <w:p w:rsidR="00415DDD" w:rsidRPr="00415DDD" w:rsidRDefault="00415DDD" w:rsidP="00C7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           Улететь могли,</w:t>
      </w:r>
    </w:p>
    <w:p w:rsidR="00415DDD" w:rsidRPr="00415DDD" w:rsidRDefault="00415DDD" w:rsidP="00C7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           А остались зимовать</w:t>
      </w:r>
    </w:p>
    <w:p w:rsidR="00415DDD" w:rsidRPr="00415DDD" w:rsidRDefault="00415DDD" w:rsidP="00C7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           Заодно с людьми.</w:t>
      </w:r>
    </w:p>
    <w:p w:rsidR="00415DDD" w:rsidRPr="00415DDD" w:rsidRDefault="00415DDD" w:rsidP="00C7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           Приучите птиц  в мороз</w:t>
      </w:r>
    </w:p>
    <w:p w:rsidR="00415DDD" w:rsidRPr="00415DDD" w:rsidRDefault="00415DDD" w:rsidP="00C7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           К своему окну.</w:t>
      </w:r>
    </w:p>
    <w:p w:rsidR="00415DDD" w:rsidRPr="00415DDD" w:rsidRDefault="00415DDD" w:rsidP="00C7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           Чтоб без песни не пришлось </w:t>
      </w:r>
    </w:p>
    <w:p w:rsidR="00415DDD" w:rsidRPr="00415DDD" w:rsidRDefault="00415DDD" w:rsidP="00C7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           Нам встречать весну!</w:t>
      </w:r>
    </w:p>
    <w:p w:rsidR="00415DDD" w:rsidRPr="00415DDD" w:rsidRDefault="00415DDD" w:rsidP="00C7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.Яшин.</w:t>
      </w:r>
    </w:p>
    <w:p w:rsidR="00415DDD" w:rsidRPr="00415DDD" w:rsidRDefault="00415DDD" w:rsidP="00C77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5.Подведение итогов игры (выступление жюри и награждение команд)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Педагог благодарит всех за игру, вручает всем памятки «Правила друзей природы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см. приложение) и продолжает собрание: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-Земл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наш большой дом, в котором мы все живём. А хозяин в этом </w:t>
      </w:r>
      <w:proofErr w:type="spellStart"/>
      <w:proofErr w:type="gramStart"/>
      <w:r w:rsidRPr="00415DDD">
        <w:rPr>
          <w:rFonts w:ascii="Times New Roman" w:hAnsi="Times New Roman" w:cs="Times New Roman"/>
          <w:sz w:val="28"/>
          <w:szCs w:val="28"/>
        </w:rPr>
        <w:t>доме-человек</w:t>
      </w:r>
      <w:proofErr w:type="spellEnd"/>
      <w:proofErr w:type="gramEnd"/>
      <w:r w:rsidRPr="00415DDD">
        <w:rPr>
          <w:rFonts w:ascii="Times New Roman" w:hAnsi="Times New Roman" w:cs="Times New Roman"/>
          <w:sz w:val="28"/>
          <w:szCs w:val="28"/>
        </w:rPr>
        <w:t>. И этот хозяин должен быть добрым и заботливым. Мне хочется пожелать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чтобы вы и ваши дети стали настоящими –Друзьями природы. И  придя домой, выйдите на улицу всей </w:t>
      </w:r>
      <w:proofErr w:type="spellStart"/>
      <w:r w:rsidRPr="00415DDD">
        <w:rPr>
          <w:rFonts w:ascii="Times New Roman" w:hAnsi="Times New Roman" w:cs="Times New Roman"/>
          <w:sz w:val="28"/>
          <w:szCs w:val="28"/>
        </w:rPr>
        <w:t>семьёй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>овесьте</w:t>
      </w:r>
      <w:proofErr w:type="spellEnd"/>
      <w:r w:rsidRPr="00415DDD">
        <w:rPr>
          <w:rFonts w:ascii="Times New Roman" w:hAnsi="Times New Roman" w:cs="Times New Roman"/>
          <w:sz w:val="28"/>
          <w:szCs w:val="28"/>
        </w:rPr>
        <w:t xml:space="preserve"> скворечники, кормушки, покормите птиц, вспомните и прочитайте стихи, понаблюдайте за красотой природы, ведь как она прекрасна в зимнее время года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И хочется наше замечательное  и необычное собрание закончить словами: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«В гармонии с природой и с собою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На свете чтобы жили малыши,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Воспитывайте в детях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берегите,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                 Храните экологию души!»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Возможное решение родительского собрания: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1.      Считать воспитание у детей любви к природе важнейшим направлением совместной деятельности педагогов и родителей.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2.Запланировать на январь 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>евраль- экскурсию в парк вместе с родителями…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lastRenderedPageBreak/>
        <w:t>ПАМЯТКА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«ПРАВИЛА ДРУЗЕЙ ПРИРОДЫ»     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1.Не ломай ветки деревьев и кустарников!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2.Не повреждай кору деревьев!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3.Не рви в лесу и на лугу цветы. Пусть красивые растения остаются в природе!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4.Не лови бабочек, шмелей, стрекоз и других насекомых!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5.Береги лягушек, жаб, головастиков!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6.Не лови диких животных и не уноси их домой!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7.Не подходи близко к гнёздам птиц и не разоряй их!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8.Не оставляй в лесу, на лугу, у реки, у моря мусор, не бросай его в водоёмы!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9.Не шуми в лесу!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10.Подкармливай птиц зимой!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Какие правила вы могли бы добавить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C4E" w:rsidRDefault="00C77C4E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C4E" w:rsidRDefault="00C77C4E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C4E" w:rsidRDefault="00C77C4E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C4E" w:rsidRDefault="00C77C4E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C4E" w:rsidRDefault="00C77C4E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C4E" w:rsidRDefault="00C77C4E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C4E" w:rsidRPr="00415DDD" w:rsidRDefault="00C77C4E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C77C4E" w:rsidRDefault="00415DDD" w:rsidP="00C77C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C4E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-Любит ли ваш ребёнок природу? В чём это проявляется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 xml:space="preserve">-Как вы думаете, почему одни дети любят природу, оберегают животных, а другие 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>ет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-Часто ли бываете с ребёнком на природе? Как проходят такие прогулки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-Приходилось ли вам вместе с ребёнком  наблюдать природные явления, приметы, учить стихи о природе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-Был ли у вашего ребёнка хороший поступок по отношению к природе? Какой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-Приходилось ли вам  вместе с ребёнком сажать деревья, заготавливать корм для зимующих птиц. Кормить их, собирать лекарственные травы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DD">
        <w:rPr>
          <w:rFonts w:ascii="Times New Roman" w:hAnsi="Times New Roman" w:cs="Times New Roman"/>
          <w:sz w:val="28"/>
          <w:szCs w:val="28"/>
        </w:rPr>
        <w:t>-Что больше всего</w:t>
      </w:r>
      <w:proofErr w:type="gramStart"/>
      <w:r w:rsidRPr="00415D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5DDD">
        <w:rPr>
          <w:rFonts w:ascii="Times New Roman" w:hAnsi="Times New Roman" w:cs="Times New Roman"/>
          <w:sz w:val="28"/>
          <w:szCs w:val="28"/>
        </w:rPr>
        <w:t xml:space="preserve"> по вашему мнению , помогает воспитанию сострадания, доброго отношения ко всему живому?</w:t>
      </w:r>
    </w:p>
    <w:p w:rsidR="00415DDD" w:rsidRPr="00415DDD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DD" w:rsidRPr="008F20BC" w:rsidRDefault="00415DDD" w:rsidP="00415DD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15DDD" w:rsidRPr="008F20BC" w:rsidSect="00DC0D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651DD"/>
    <w:multiLevelType w:val="hybridMultilevel"/>
    <w:tmpl w:val="AC12C450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600226E"/>
    <w:multiLevelType w:val="hybridMultilevel"/>
    <w:tmpl w:val="EFBECA1C"/>
    <w:lvl w:ilvl="0" w:tplc="E578B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8E1CD2"/>
    <w:multiLevelType w:val="hybridMultilevel"/>
    <w:tmpl w:val="94DA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00A27"/>
    <w:multiLevelType w:val="hybridMultilevel"/>
    <w:tmpl w:val="CFAC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D56B1"/>
    <w:multiLevelType w:val="hybridMultilevel"/>
    <w:tmpl w:val="F32EEB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17E7"/>
    <w:rsid w:val="00086A0A"/>
    <w:rsid w:val="001C0FF0"/>
    <w:rsid w:val="00230660"/>
    <w:rsid w:val="00242F87"/>
    <w:rsid w:val="002D3939"/>
    <w:rsid w:val="003212E1"/>
    <w:rsid w:val="0033606B"/>
    <w:rsid w:val="00394AEE"/>
    <w:rsid w:val="00415DDD"/>
    <w:rsid w:val="00441403"/>
    <w:rsid w:val="005006B5"/>
    <w:rsid w:val="00594B51"/>
    <w:rsid w:val="006C0E91"/>
    <w:rsid w:val="00735B03"/>
    <w:rsid w:val="007D1709"/>
    <w:rsid w:val="00815E34"/>
    <w:rsid w:val="008C7C45"/>
    <w:rsid w:val="008F20BC"/>
    <w:rsid w:val="0097043B"/>
    <w:rsid w:val="00980D2B"/>
    <w:rsid w:val="0098524A"/>
    <w:rsid w:val="00992EFB"/>
    <w:rsid w:val="0099659B"/>
    <w:rsid w:val="009A06AF"/>
    <w:rsid w:val="00C15C1B"/>
    <w:rsid w:val="00C77C4E"/>
    <w:rsid w:val="00D36148"/>
    <w:rsid w:val="00DC0DFF"/>
    <w:rsid w:val="00EA6205"/>
    <w:rsid w:val="00F83D69"/>
    <w:rsid w:val="00FE1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7E7"/>
    <w:pPr>
      <w:ind w:left="720"/>
      <w:contextualSpacing/>
    </w:pPr>
  </w:style>
  <w:style w:type="table" w:styleId="a4">
    <w:name w:val="Table Grid"/>
    <w:basedOn w:val="a1"/>
    <w:uiPriority w:val="59"/>
    <w:rsid w:val="001C0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91987-EFD7-489C-8EC7-EFF5B630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3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8</cp:revision>
  <cp:lastPrinted>2018-11-16T05:07:00Z</cp:lastPrinted>
  <dcterms:created xsi:type="dcterms:W3CDTF">2015-03-25T10:57:00Z</dcterms:created>
  <dcterms:modified xsi:type="dcterms:W3CDTF">2018-11-16T05:26:00Z</dcterms:modified>
</cp:coreProperties>
</file>